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CDBD28B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4D76F0" w:rsidRPr="004D76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TRANSPORTE PARA LOS PARTICIPANTES EN EL DESARROLLO DEL THIRD LATIN AMERICAN CAMPSITE”</w:t>
      </w:r>
      <w:r w:rsidR="004D76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520A3081" w:rsidR="003818BC" w:rsidRPr="00FA4921" w:rsidRDefault="00481F0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9</w:t>
            </w:r>
            <w:r w:rsidR="002F3D22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7274A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4D76F0" w:rsidRPr="004D76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TRANSPORTE PARA LOS PARTICIPANTES EN EL DESARROLLO DEL THIRD LATIN AMERICAN CAMPSITE”</w:t>
      </w:r>
      <w:r w:rsidR="004D76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ECADE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3D22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0E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6F0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273F5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342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33</Words>
  <Characters>5633</Characters>
  <Application>Microsoft Office Word</Application>
  <DocSecurity>0</DocSecurity>
  <Lines>22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7</cp:revision>
  <cp:lastPrinted>2020-06-14T00:10:00Z</cp:lastPrinted>
  <dcterms:created xsi:type="dcterms:W3CDTF">2022-09-02T21:33:00Z</dcterms:created>
  <dcterms:modified xsi:type="dcterms:W3CDTF">2025-10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